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42" w:rsidRPr="00122442" w:rsidRDefault="001B3B6E" w:rsidP="00122442">
      <w:pPr>
        <w:jc w:val="center"/>
        <w:rPr>
          <w:b/>
        </w:rPr>
      </w:pPr>
      <w:r>
        <w:rPr>
          <w:b/>
        </w:rPr>
        <w:t>Popis studenata 3</w:t>
      </w:r>
      <w:r w:rsidR="00122442">
        <w:rPr>
          <w:b/>
        </w:rPr>
        <w:t>. godine preddiplomskog studija pedagogije</w:t>
      </w:r>
    </w:p>
    <w:p w:rsidR="00122442" w:rsidRDefault="00122442" w:rsidP="00122442"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Kristina Bož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Ena Brtan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Marko Damjanov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Daria Debak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Monika Denša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Anđela Donč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Dominik Hudolin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Nina Huterer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Tihana Jel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Mato Kapular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Gabriela Kolar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Filip Korič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Bruno Kul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Zrinka Lovr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Ivona Loz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Tajana Marinov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Nera Martinov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Andrea Migles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Jana Matuško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Antonella Nagy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Patrik Pokup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Jasmin Priš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Karla Špiranec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Andrea Štef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Vanesa Vondra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Marko Vujeva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Martina Zak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Ema Zelembrz</w:t>
            </w:r>
          </w:p>
        </w:tc>
      </w:tr>
      <w:tr w:rsidR="00E75516" w:rsidRPr="00C635D3" w:rsidTr="00E75516">
        <w:tc>
          <w:tcPr>
            <w:tcW w:w="3386" w:type="dxa"/>
          </w:tcPr>
          <w:p w:rsidR="00E75516" w:rsidRPr="00C635D3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Tea Zelembrz</w:t>
            </w:r>
          </w:p>
        </w:tc>
      </w:tr>
    </w:tbl>
    <w:p w:rsidR="00A23465" w:rsidRPr="00C635D3" w:rsidRDefault="002242DA" w:rsidP="00E75516"/>
    <w:sectPr w:rsidR="00A23465" w:rsidRPr="00C63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DA" w:rsidRDefault="002242DA" w:rsidP="00122442">
      <w:pPr>
        <w:spacing w:after="0" w:line="240" w:lineRule="auto"/>
      </w:pPr>
      <w:r>
        <w:separator/>
      </w:r>
    </w:p>
  </w:endnote>
  <w:endnote w:type="continuationSeparator" w:id="0">
    <w:p w:rsidR="002242DA" w:rsidRDefault="002242DA" w:rsidP="0012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DA" w:rsidRDefault="002242DA" w:rsidP="00122442">
      <w:pPr>
        <w:spacing w:after="0" w:line="240" w:lineRule="auto"/>
      </w:pPr>
      <w:r>
        <w:separator/>
      </w:r>
    </w:p>
  </w:footnote>
  <w:footnote w:type="continuationSeparator" w:id="0">
    <w:p w:rsidR="002242DA" w:rsidRDefault="002242DA" w:rsidP="0012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63F8A"/>
    <w:multiLevelType w:val="hybridMultilevel"/>
    <w:tmpl w:val="89E83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42"/>
    <w:rsid w:val="00065337"/>
    <w:rsid w:val="00122442"/>
    <w:rsid w:val="001B3B6E"/>
    <w:rsid w:val="002242DA"/>
    <w:rsid w:val="00351B8A"/>
    <w:rsid w:val="004B4790"/>
    <w:rsid w:val="006563E9"/>
    <w:rsid w:val="00C06177"/>
    <w:rsid w:val="00C635D3"/>
    <w:rsid w:val="00DF011F"/>
    <w:rsid w:val="00E75516"/>
    <w:rsid w:val="00F6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382AF-9C08-4515-9BF2-2C935218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42"/>
  </w:style>
  <w:style w:type="paragraph" w:styleId="Footer">
    <w:name w:val="footer"/>
    <w:basedOn w:val="Normal"/>
    <w:link w:val="FooterChar"/>
    <w:uiPriority w:val="99"/>
    <w:unhideWhenUsed/>
    <w:rsid w:val="001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42"/>
  </w:style>
  <w:style w:type="paragraph" w:styleId="BalloonText">
    <w:name w:val="Balloon Text"/>
    <w:basedOn w:val="Normal"/>
    <w:link w:val="BalloonTextChar"/>
    <w:uiPriority w:val="99"/>
    <w:semiHidden/>
    <w:unhideWhenUsed/>
    <w:rsid w:val="0006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B1AE-C6BD-492B-9E5D-539E1BB3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imel</dc:creator>
  <cp:keywords/>
  <dc:description/>
  <cp:lastModifiedBy>Korisnik</cp:lastModifiedBy>
  <cp:revision>5</cp:revision>
  <cp:lastPrinted>2016-11-28T14:00:00Z</cp:lastPrinted>
  <dcterms:created xsi:type="dcterms:W3CDTF">2017-10-09T09:04:00Z</dcterms:created>
  <dcterms:modified xsi:type="dcterms:W3CDTF">2017-10-09T09:44:00Z</dcterms:modified>
</cp:coreProperties>
</file>